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ECDA8" w14:textId="77777777" w:rsidR="00927F0F" w:rsidRPr="005A6F68" w:rsidRDefault="00927F0F" w:rsidP="00CD3016">
      <w:pPr>
        <w:spacing w:after="243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2767171"/>
      <w:r w:rsidRPr="005A6F68">
        <w:rPr>
          <w:rFonts w:ascii="Times New Roman" w:hAnsi="Times New Roman" w:cs="Times New Roman"/>
          <w:b/>
          <w:bCs/>
          <w:sz w:val="24"/>
          <w:szCs w:val="24"/>
        </w:rPr>
        <w:t xml:space="preserve">ANEXO I – FICHA DE INSCRIÇÃO </w:t>
      </w:r>
    </w:p>
    <w:p w14:paraId="15B46DE4" w14:textId="77777777" w:rsidR="00927F0F" w:rsidRPr="005A6F68" w:rsidRDefault="00927F0F" w:rsidP="00CD3016">
      <w:pPr>
        <w:tabs>
          <w:tab w:val="center" w:pos="8725"/>
        </w:tabs>
        <w:spacing w:after="0" w:line="265" w:lineRule="auto"/>
        <w:rPr>
          <w:rFonts w:ascii="Times New Roman" w:hAnsi="Times New Roman" w:cs="Times New Roman"/>
          <w:sz w:val="24"/>
          <w:szCs w:val="24"/>
        </w:rPr>
      </w:pPr>
    </w:p>
    <w:p w14:paraId="45E87EB9" w14:textId="3C47FF63" w:rsidR="00927F0F" w:rsidRPr="005A6F68" w:rsidRDefault="00927F0F" w:rsidP="00CD3016">
      <w:pPr>
        <w:tabs>
          <w:tab w:val="center" w:pos="8725"/>
        </w:tabs>
        <w:spacing w:after="0" w:line="265" w:lineRule="auto"/>
        <w:rPr>
          <w:rFonts w:ascii="Times New Roman" w:hAnsi="Times New Roman" w:cs="Times New Roman"/>
          <w:sz w:val="24"/>
          <w:szCs w:val="24"/>
        </w:rPr>
      </w:pPr>
      <w:r w:rsidRPr="005A6F68">
        <w:rPr>
          <w:rFonts w:ascii="Times New Roman" w:hAnsi="Times New Roman" w:cs="Times New Roman"/>
          <w:sz w:val="24"/>
          <w:szCs w:val="24"/>
        </w:rPr>
        <w:t xml:space="preserve">TIPO DO PROJETO: </w:t>
      </w:r>
      <w:proofErr w:type="gramStart"/>
      <w:r w:rsidRPr="005A6F68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5A6F68">
        <w:rPr>
          <w:rFonts w:ascii="Times New Roman" w:hAnsi="Times New Roman" w:cs="Times New Roman"/>
          <w:sz w:val="24"/>
          <w:szCs w:val="24"/>
        </w:rPr>
        <w:t xml:space="preserve"> ) PIBIC/UNICATÓLICA    (  ) </w:t>
      </w:r>
      <w:r w:rsidR="00F97634">
        <w:rPr>
          <w:rFonts w:ascii="Times New Roman" w:hAnsi="Times New Roman" w:cs="Times New Roman"/>
          <w:sz w:val="24"/>
          <w:szCs w:val="24"/>
        </w:rPr>
        <w:t>VOLUNTÁRIO</w:t>
      </w:r>
    </w:p>
    <w:p w14:paraId="03525035" w14:textId="77777777" w:rsidR="00927F0F" w:rsidRDefault="00927F0F" w:rsidP="00CD3016">
      <w:pPr>
        <w:tabs>
          <w:tab w:val="center" w:pos="8725"/>
        </w:tabs>
        <w:spacing w:after="0" w:line="265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0"/>
        <w:tblW w:w="9180" w:type="dxa"/>
        <w:tblInd w:w="-113" w:type="dxa"/>
        <w:tblLayout w:type="fixed"/>
        <w:tblCellMar>
          <w:top w:w="19" w:type="dxa"/>
          <w:right w:w="115" w:type="dxa"/>
        </w:tblCellMar>
        <w:tblLook w:val="04A0" w:firstRow="1" w:lastRow="0" w:firstColumn="1" w:lastColumn="0" w:noHBand="0" w:noVBand="1"/>
      </w:tblPr>
      <w:tblGrid>
        <w:gridCol w:w="9180"/>
      </w:tblGrid>
      <w:tr w:rsidR="00574C29" w:rsidRPr="005A6F68" w14:paraId="14B98434" w14:textId="77777777" w:rsidTr="00574C29">
        <w:trPr>
          <w:trHeight w:val="30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B004" w14:textId="7177CF28" w:rsidR="00574C29" w:rsidRPr="00AD0ABA" w:rsidRDefault="00574C29" w:rsidP="00AD0ABA">
            <w:pPr>
              <w:pStyle w:val="PargrafodaLista"/>
              <w:numPr>
                <w:ilvl w:val="0"/>
                <w:numId w:val="12"/>
              </w:numPr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ABA">
              <w:rPr>
                <w:rFonts w:ascii="Times New Roman" w:hAnsi="Times New Roman" w:cs="Times New Roman"/>
                <w:sz w:val="24"/>
                <w:szCs w:val="24"/>
              </w:rPr>
              <w:t>NOME DO(A) DOCENTE PESQUISADOR(A):</w:t>
            </w:r>
          </w:p>
          <w:p w14:paraId="5F3438E7" w14:textId="77777777" w:rsidR="00AD0ABA" w:rsidRPr="00AD0ABA" w:rsidRDefault="00AD0ABA" w:rsidP="00AD0ABA">
            <w:pPr>
              <w:pStyle w:val="PargrafodaLista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D4E10" w14:textId="5718823E" w:rsidR="00AD0ABA" w:rsidRPr="00AD0ABA" w:rsidRDefault="00574C29" w:rsidP="00AD0ABA">
            <w:pPr>
              <w:pStyle w:val="PargrafodaLista"/>
              <w:numPr>
                <w:ilvl w:val="1"/>
                <w:numId w:val="12"/>
              </w:numPr>
              <w:ind w:left="120" w:firstLine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D0AB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E-mail:      </w:t>
            </w:r>
          </w:p>
          <w:p w14:paraId="6EB355A7" w14:textId="34EA4386" w:rsidR="00574C29" w:rsidRPr="00AD0ABA" w:rsidRDefault="00574C29" w:rsidP="00AD0ABA">
            <w:pPr>
              <w:pStyle w:val="PargrafodaLista"/>
              <w:ind w:left="12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D0AB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                                                </w:t>
            </w:r>
          </w:p>
          <w:p w14:paraId="70E9DD74" w14:textId="1839C947" w:rsidR="00574C29" w:rsidRPr="00AD0ABA" w:rsidRDefault="00574C29" w:rsidP="00AD0ABA">
            <w:pPr>
              <w:pStyle w:val="PargrafodaLista"/>
              <w:numPr>
                <w:ilvl w:val="1"/>
                <w:numId w:val="12"/>
              </w:numPr>
              <w:ind w:left="120" w:firstLine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D0ABA">
              <w:rPr>
                <w:rFonts w:ascii="Times New Roman" w:hAnsi="Times New Roman" w:cs="Times New Roman"/>
                <w:caps/>
                <w:sz w:val="24"/>
                <w:szCs w:val="24"/>
              </w:rPr>
              <w:t>Telefones:</w:t>
            </w:r>
          </w:p>
          <w:p w14:paraId="77BE9F6F" w14:textId="77777777" w:rsidR="00AD0ABA" w:rsidRPr="00AD0ABA" w:rsidRDefault="00AD0ABA" w:rsidP="00AD0ABA">
            <w:pPr>
              <w:pStyle w:val="PargrafodaLista"/>
              <w:ind w:left="12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56E199A9" w14:textId="20DB51B5" w:rsidR="00574C29" w:rsidRPr="00AD0ABA" w:rsidRDefault="00574C29" w:rsidP="00AD0ABA">
            <w:pPr>
              <w:pStyle w:val="PargrafodaLista"/>
              <w:numPr>
                <w:ilvl w:val="1"/>
                <w:numId w:val="12"/>
              </w:numPr>
              <w:ind w:left="120" w:firstLine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D0ABA">
              <w:rPr>
                <w:rFonts w:ascii="Times New Roman" w:hAnsi="Times New Roman" w:cs="Times New Roman"/>
                <w:caps/>
                <w:sz w:val="24"/>
                <w:szCs w:val="24"/>
              </w:rPr>
              <w:t>Link do Currículo Lattes:</w:t>
            </w:r>
          </w:p>
          <w:p w14:paraId="1102509D" w14:textId="77777777" w:rsidR="00AD0ABA" w:rsidRPr="00AD0ABA" w:rsidRDefault="00AD0ABA" w:rsidP="00AD0ABA">
            <w:pPr>
              <w:pStyle w:val="PargrafodaLista"/>
              <w:ind w:left="12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2F68A244" w14:textId="40F0A913" w:rsidR="00574C29" w:rsidRPr="00AD0ABA" w:rsidRDefault="00574C29" w:rsidP="00AD0ABA">
            <w:pPr>
              <w:pStyle w:val="PargrafodaLista"/>
              <w:numPr>
                <w:ilvl w:val="1"/>
                <w:numId w:val="12"/>
              </w:numPr>
              <w:ind w:left="120" w:firstLine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D0ABA">
              <w:rPr>
                <w:rFonts w:ascii="Times New Roman" w:hAnsi="Times New Roman" w:cs="Times New Roman"/>
                <w:caps/>
                <w:sz w:val="24"/>
                <w:szCs w:val="24"/>
              </w:rPr>
              <w:t>ID ORCID:</w:t>
            </w:r>
          </w:p>
          <w:p w14:paraId="7817B7BC" w14:textId="77777777" w:rsidR="00AD0ABA" w:rsidRPr="00AD0ABA" w:rsidRDefault="00AD0ABA" w:rsidP="00AD0ABA">
            <w:pPr>
              <w:pStyle w:val="PargrafodaLista"/>
              <w:ind w:left="12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1124545C" w14:textId="77777777" w:rsidR="00574C29" w:rsidRDefault="00574C29" w:rsidP="00AD0ABA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1.5. </w:t>
            </w: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 xml:space="preserve">TITULAÇÃO: </w:t>
            </w:r>
            <w:proofErr w:type="gramStart"/>
            <w:r w:rsidRPr="005A6F68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5A6F68">
              <w:rPr>
                <w:rFonts w:ascii="Times New Roman" w:hAnsi="Times New Roman" w:cs="Times New Roman"/>
                <w:sz w:val="24"/>
                <w:szCs w:val="24"/>
              </w:rPr>
              <w:t xml:space="preserve">    ) Doutor    (    ) Mestre</w:t>
            </w:r>
          </w:p>
          <w:p w14:paraId="07DBC24C" w14:textId="76263662" w:rsidR="00AD0ABA" w:rsidRPr="005A6F68" w:rsidRDefault="00AD0ABA" w:rsidP="00AD0AB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574C29" w:rsidRPr="005A6F68" w14:paraId="3531AC47" w14:textId="77777777" w:rsidTr="00574C29">
        <w:trPr>
          <w:trHeight w:val="87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60C4" w14:textId="77777777" w:rsidR="00574C29" w:rsidRDefault="00574C29" w:rsidP="00AD0ABA">
            <w:pPr>
              <w:pStyle w:val="PargrafodaLista"/>
              <w:numPr>
                <w:ilvl w:val="0"/>
                <w:numId w:val="10"/>
              </w:numPr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>ESCOLA:</w:t>
            </w:r>
          </w:p>
          <w:p w14:paraId="5B544748" w14:textId="77777777" w:rsidR="00AD0ABA" w:rsidRDefault="00AD0ABA" w:rsidP="00AD0ABA">
            <w:pPr>
              <w:pStyle w:val="PargrafodaLista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6C950" w14:textId="77777777" w:rsidR="00574C29" w:rsidRDefault="00574C29" w:rsidP="00AD0ABA">
            <w:pPr>
              <w:pStyle w:val="PargrafodaLista"/>
              <w:numPr>
                <w:ilvl w:val="1"/>
                <w:numId w:val="10"/>
              </w:numPr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>CURSO:</w:t>
            </w:r>
          </w:p>
          <w:p w14:paraId="5FB6AE96" w14:textId="77777777" w:rsidR="00AD0ABA" w:rsidRDefault="00AD0ABA" w:rsidP="00AD0ABA">
            <w:pPr>
              <w:pStyle w:val="PargrafodaLista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D73D5" w14:textId="1CEF2B24" w:rsidR="00574C29" w:rsidRDefault="00574C29" w:rsidP="00AD0ABA">
            <w:pPr>
              <w:pStyle w:val="PargrafodaLista"/>
              <w:numPr>
                <w:ilvl w:val="1"/>
                <w:numId w:val="10"/>
              </w:numPr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 xml:space="preserve">ÁREA DO CONHECIMENTO: </w:t>
            </w:r>
          </w:p>
          <w:p w14:paraId="69FCF51D" w14:textId="77777777" w:rsidR="00AD0ABA" w:rsidRPr="00AD0ABA" w:rsidRDefault="00AD0ABA" w:rsidP="00AD0ABA">
            <w:pPr>
              <w:pStyle w:val="PargrafodaLista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E3968" w14:textId="77777777" w:rsidR="00AD0ABA" w:rsidRDefault="00AD0ABA" w:rsidP="00AD0ABA">
            <w:pPr>
              <w:pStyle w:val="PargrafodaLista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1CC30" w14:textId="77777777" w:rsidR="00574C29" w:rsidRDefault="00574C29" w:rsidP="00AD0ABA">
            <w:pPr>
              <w:pStyle w:val="PargrafodaLista"/>
              <w:numPr>
                <w:ilvl w:val="1"/>
                <w:numId w:val="10"/>
              </w:numPr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>LINHA DE PESQUISA:</w:t>
            </w:r>
          </w:p>
          <w:p w14:paraId="0BAEFE34" w14:textId="77777777" w:rsidR="00AD0ABA" w:rsidRDefault="00AD0ABA" w:rsidP="00AD0ABA">
            <w:pPr>
              <w:pStyle w:val="PargrafodaLista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177E7" w14:textId="3046F355" w:rsidR="00574C29" w:rsidRPr="005A6F68" w:rsidRDefault="00574C29" w:rsidP="00AD0ABA">
            <w:pPr>
              <w:pStyle w:val="PargrafodaLista"/>
              <w:numPr>
                <w:ilvl w:val="1"/>
                <w:numId w:val="10"/>
              </w:numPr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 xml:space="preserve"> OBJETIVOS DE DESENVOLVIMENTO SUSTENTÁVEL (ODS)</w:t>
            </w:r>
            <w:r w:rsidRPr="005A6F68">
              <w:rPr>
                <w:rStyle w:val="Refdenotaderodap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574C29" w:rsidRPr="005A6F68" w14:paraId="1E168426" w14:textId="77777777" w:rsidTr="00574C29">
        <w:trPr>
          <w:trHeight w:val="61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F799" w14:textId="34363EED" w:rsidR="00574C29" w:rsidRPr="005A6F68" w:rsidRDefault="00574C29" w:rsidP="00AD0ABA">
            <w:pPr>
              <w:pStyle w:val="PargrafodaLista"/>
              <w:numPr>
                <w:ilvl w:val="0"/>
                <w:numId w:val="10"/>
              </w:numPr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>TÍTULO DO PROJETO:</w:t>
            </w:r>
          </w:p>
        </w:tc>
      </w:tr>
      <w:tr w:rsidR="00574C29" w:rsidRPr="005A6F68" w14:paraId="6ED645CA" w14:textId="77777777" w:rsidTr="00574C29">
        <w:trPr>
          <w:trHeight w:val="61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6D70" w14:textId="5A5E17D2" w:rsidR="00574C29" w:rsidRPr="005A6F68" w:rsidRDefault="00574C29" w:rsidP="00AD0ABA">
            <w:pPr>
              <w:pStyle w:val="PargrafodaLista"/>
              <w:numPr>
                <w:ilvl w:val="0"/>
                <w:numId w:val="10"/>
              </w:numPr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 xml:space="preserve">RESUMO DO PROJETO: </w:t>
            </w:r>
          </w:p>
        </w:tc>
      </w:tr>
      <w:tr w:rsidR="00574C29" w:rsidRPr="005A6F68" w14:paraId="4102104B" w14:textId="77777777" w:rsidTr="00574C29">
        <w:trPr>
          <w:trHeight w:val="61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C922" w14:textId="4F9AC322" w:rsidR="00574C29" w:rsidRPr="005A6F68" w:rsidRDefault="00574C29" w:rsidP="00AD0ABA">
            <w:pPr>
              <w:pStyle w:val="PargrafodaLista"/>
              <w:numPr>
                <w:ilvl w:val="0"/>
                <w:numId w:val="10"/>
              </w:numPr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F68">
              <w:rPr>
                <w:rFonts w:ascii="Times New Roman" w:hAnsi="Times New Roman" w:cs="Times New Roman"/>
                <w:sz w:val="24"/>
                <w:szCs w:val="24"/>
              </w:rPr>
              <w:t>PALAVRAS-CHAVES:</w:t>
            </w:r>
          </w:p>
        </w:tc>
      </w:tr>
      <w:bookmarkEnd w:id="0"/>
    </w:tbl>
    <w:p w14:paraId="08EB49E1" w14:textId="77777777" w:rsidR="00927F0F" w:rsidRPr="005A6F68" w:rsidRDefault="00927F0F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917AE9" w14:textId="77777777" w:rsidR="00574C29" w:rsidRPr="005A6F68" w:rsidRDefault="00574C29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1B1F58" w14:textId="77777777" w:rsidR="00574C29" w:rsidRPr="005A6F68" w:rsidRDefault="00574C29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D2169F" w14:textId="77777777" w:rsidR="00574C29" w:rsidRPr="005A6F68" w:rsidRDefault="00574C29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EE5DC4" w14:textId="77777777" w:rsidR="00574C29" w:rsidRPr="005A6F68" w:rsidRDefault="00574C29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9D805B" w14:textId="77777777" w:rsidR="00574C29" w:rsidRPr="005A6F68" w:rsidRDefault="00574C29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09C49E" w14:textId="77777777" w:rsidR="00574C29" w:rsidRPr="005A6F68" w:rsidRDefault="00574C29" w:rsidP="00CD30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74C29" w:rsidRPr="005A6F68" w:rsidSect="00AD0ABA">
      <w:headerReference w:type="even" r:id="rId11"/>
      <w:headerReference w:type="default" r:id="rId12"/>
      <w:headerReference w:type="first" r:id="rId13"/>
      <w:pgSz w:w="11906" w:h="16838"/>
      <w:pgMar w:top="2127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1D8C7" w14:textId="77777777" w:rsidR="00F24FD9" w:rsidRDefault="00F24FD9" w:rsidP="00CC1A29">
      <w:pPr>
        <w:spacing w:after="0" w:line="240" w:lineRule="auto"/>
      </w:pPr>
      <w:r>
        <w:separator/>
      </w:r>
    </w:p>
  </w:endnote>
  <w:endnote w:type="continuationSeparator" w:id="0">
    <w:p w14:paraId="264A2C95" w14:textId="77777777" w:rsidR="00F24FD9" w:rsidRDefault="00F24FD9" w:rsidP="00CC1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A12E" w14:textId="77777777" w:rsidR="00F24FD9" w:rsidRDefault="00F24FD9" w:rsidP="00CC1A29">
      <w:pPr>
        <w:spacing w:after="0" w:line="240" w:lineRule="auto"/>
      </w:pPr>
      <w:r>
        <w:separator/>
      </w:r>
    </w:p>
  </w:footnote>
  <w:footnote w:type="continuationSeparator" w:id="0">
    <w:p w14:paraId="146F8C81" w14:textId="77777777" w:rsidR="00F24FD9" w:rsidRDefault="00F24FD9" w:rsidP="00CC1A29">
      <w:pPr>
        <w:spacing w:after="0" w:line="240" w:lineRule="auto"/>
      </w:pPr>
      <w:r>
        <w:continuationSeparator/>
      </w:r>
    </w:p>
  </w:footnote>
  <w:footnote w:id="1">
    <w:p w14:paraId="0EDF86E7" w14:textId="77777777" w:rsidR="00574C29" w:rsidRPr="00AD0ABA" w:rsidRDefault="00574C29" w:rsidP="00574C29">
      <w:pPr>
        <w:pStyle w:val="Textodenotaderodap"/>
        <w:rPr>
          <w:rFonts w:ascii="Times New Roman" w:hAnsi="Times New Roman" w:cs="Times New Roman"/>
        </w:rPr>
      </w:pPr>
      <w:r w:rsidRPr="00AD0ABA">
        <w:rPr>
          <w:rStyle w:val="Refdenotaderodap"/>
          <w:rFonts w:ascii="Times New Roman" w:hAnsi="Times New Roman" w:cs="Times New Roman"/>
        </w:rPr>
        <w:footnoteRef/>
      </w:r>
      <w:r w:rsidRPr="00AD0ABA">
        <w:rPr>
          <w:rFonts w:ascii="Times New Roman" w:hAnsi="Times New Roman" w:cs="Times New Roman"/>
        </w:rPr>
        <w:t xml:space="preserve"> Para mais informações: https://brasil.un.org/pt-br/sdg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BEF3" w14:textId="77777777" w:rsidR="000C0437" w:rsidRDefault="00000000">
    <w:pPr>
      <w:pStyle w:val="Cabealho"/>
    </w:pPr>
    <w:r>
      <w:rPr>
        <w:noProof/>
      </w:rPr>
      <w:pict w14:anchorId="5C5AC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109235" o:spid="_x0000_s1032" type="#_x0000_t75" style="position:absolute;margin-left:0;margin-top:0;width:595.75pt;height:842pt;z-index:-251657216;mso-position-horizontal:center;mso-position-horizontal-relative:margin;mso-position-vertical:center;mso-position-vertical-relative:margin" o:allowincell="f">
          <v:imagedata r:id="rId1" o:title="UNICATOLICA - PAPELARIA INSTITUCIONAL - TIMBRADO_TIMBRADO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BC4A" w14:textId="77777777" w:rsidR="000C0437" w:rsidRDefault="00000000">
    <w:pPr>
      <w:pStyle w:val="Cabealho"/>
    </w:pPr>
    <w:r>
      <w:rPr>
        <w:noProof/>
      </w:rPr>
      <w:pict w14:anchorId="227C7D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109236" o:spid="_x0000_s1033" type="#_x0000_t75" style="position:absolute;margin-left:-85.25pt;margin-top:-106.1pt;width:595.75pt;height:842pt;z-index:-251656192;mso-position-horizontal-relative:margin;mso-position-vertical-relative:margin" o:allowincell="f">
          <v:imagedata r:id="rId1" o:title="UNICATOLICA - PAPELARIA INSTITUCIONAL - TIMBRADO_TIMBRADO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38A9C" w14:textId="77777777" w:rsidR="000C0437" w:rsidRDefault="00000000">
    <w:pPr>
      <w:pStyle w:val="Cabealho"/>
    </w:pPr>
    <w:r>
      <w:rPr>
        <w:noProof/>
      </w:rPr>
      <w:pict w14:anchorId="1CEF08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109234" o:spid="_x0000_s1031" type="#_x0000_t75" style="position:absolute;margin-left:0;margin-top:0;width:595.75pt;height:842pt;z-index:-251658240;mso-position-horizontal:center;mso-position-horizontal-relative:margin;mso-position-vertical:center;mso-position-vertical-relative:margin" o:allowincell="f">
          <v:imagedata r:id="rId1" o:title="UNICATOLICA - PAPELARIA INSTITUCIONAL - TIMBRADO_TIMBRADO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4313"/>
    <w:multiLevelType w:val="hybridMultilevel"/>
    <w:tmpl w:val="31D6541A"/>
    <w:lvl w:ilvl="0" w:tplc="96A0F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C23BB"/>
    <w:multiLevelType w:val="multilevel"/>
    <w:tmpl w:val="121C3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6204FF"/>
    <w:multiLevelType w:val="hybridMultilevel"/>
    <w:tmpl w:val="F8022D2A"/>
    <w:lvl w:ilvl="0" w:tplc="07A482D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E517A"/>
    <w:multiLevelType w:val="hybridMultilevel"/>
    <w:tmpl w:val="138C3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956D4"/>
    <w:multiLevelType w:val="hybridMultilevel"/>
    <w:tmpl w:val="A698C8AE"/>
    <w:lvl w:ilvl="0" w:tplc="3830E0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C8240"/>
    <w:multiLevelType w:val="hybridMultilevel"/>
    <w:tmpl w:val="3A6CCEA0"/>
    <w:lvl w:ilvl="0" w:tplc="44725914">
      <w:start w:val="1"/>
      <w:numFmt w:val="decimal"/>
      <w:lvlText w:val="%1."/>
      <w:lvlJc w:val="left"/>
      <w:pPr>
        <w:ind w:left="360" w:hanging="360"/>
      </w:pPr>
    </w:lvl>
    <w:lvl w:ilvl="1" w:tplc="CF20A83C">
      <w:start w:val="1"/>
      <w:numFmt w:val="lowerLetter"/>
      <w:lvlText w:val="%2."/>
      <w:lvlJc w:val="left"/>
      <w:pPr>
        <w:ind w:left="1440" w:hanging="360"/>
      </w:pPr>
    </w:lvl>
    <w:lvl w:ilvl="2" w:tplc="A7A628D4">
      <w:start w:val="1"/>
      <w:numFmt w:val="lowerRoman"/>
      <w:lvlText w:val="%3."/>
      <w:lvlJc w:val="right"/>
      <w:pPr>
        <w:ind w:left="2160" w:hanging="180"/>
      </w:pPr>
    </w:lvl>
    <w:lvl w:ilvl="3" w:tplc="CE981B5A">
      <w:start w:val="1"/>
      <w:numFmt w:val="decimal"/>
      <w:lvlText w:val="%4."/>
      <w:lvlJc w:val="left"/>
      <w:pPr>
        <w:ind w:left="2880" w:hanging="360"/>
      </w:pPr>
    </w:lvl>
    <w:lvl w:ilvl="4" w:tplc="AA32EB6C">
      <w:start w:val="1"/>
      <w:numFmt w:val="lowerLetter"/>
      <w:lvlText w:val="%5."/>
      <w:lvlJc w:val="left"/>
      <w:pPr>
        <w:ind w:left="3600" w:hanging="360"/>
      </w:pPr>
    </w:lvl>
    <w:lvl w:ilvl="5" w:tplc="0F904886">
      <w:start w:val="1"/>
      <w:numFmt w:val="lowerRoman"/>
      <w:lvlText w:val="%6."/>
      <w:lvlJc w:val="right"/>
      <w:pPr>
        <w:ind w:left="4320" w:hanging="180"/>
      </w:pPr>
    </w:lvl>
    <w:lvl w:ilvl="6" w:tplc="A308F926">
      <w:start w:val="1"/>
      <w:numFmt w:val="decimal"/>
      <w:lvlText w:val="%7."/>
      <w:lvlJc w:val="left"/>
      <w:pPr>
        <w:ind w:left="5040" w:hanging="360"/>
      </w:pPr>
    </w:lvl>
    <w:lvl w:ilvl="7" w:tplc="CEDC5F88">
      <w:start w:val="1"/>
      <w:numFmt w:val="lowerLetter"/>
      <w:lvlText w:val="%8."/>
      <w:lvlJc w:val="left"/>
      <w:pPr>
        <w:ind w:left="5760" w:hanging="360"/>
      </w:pPr>
    </w:lvl>
    <w:lvl w:ilvl="8" w:tplc="4598395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20863"/>
    <w:multiLevelType w:val="multilevel"/>
    <w:tmpl w:val="7DEC3F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3483F99"/>
    <w:multiLevelType w:val="hybridMultilevel"/>
    <w:tmpl w:val="010A5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E2565"/>
    <w:multiLevelType w:val="multilevel"/>
    <w:tmpl w:val="B81ED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A54C07"/>
    <w:multiLevelType w:val="hybridMultilevel"/>
    <w:tmpl w:val="F56860D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CE2C86"/>
    <w:multiLevelType w:val="multilevel"/>
    <w:tmpl w:val="A2DA2C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7E920B3B"/>
    <w:multiLevelType w:val="hybridMultilevel"/>
    <w:tmpl w:val="126E89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056254">
    <w:abstractNumId w:val="5"/>
  </w:num>
  <w:num w:numId="2" w16cid:durableId="1032926488">
    <w:abstractNumId w:val="4"/>
  </w:num>
  <w:num w:numId="3" w16cid:durableId="517736908">
    <w:abstractNumId w:val="2"/>
  </w:num>
  <w:num w:numId="4" w16cid:durableId="1960723615">
    <w:abstractNumId w:val="7"/>
  </w:num>
  <w:num w:numId="5" w16cid:durableId="25914885">
    <w:abstractNumId w:val="8"/>
  </w:num>
  <w:num w:numId="6" w16cid:durableId="1449198468">
    <w:abstractNumId w:val="11"/>
  </w:num>
  <w:num w:numId="7" w16cid:durableId="1997101025">
    <w:abstractNumId w:val="9"/>
  </w:num>
  <w:num w:numId="8" w16cid:durableId="1171485711">
    <w:abstractNumId w:val="0"/>
  </w:num>
  <w:num w:numId="9" w16cid:durableId="784890552">
    <w:abstractNumId w:val="10"/>
  </w:num>
  <w:num w:numId="10" w16cid:durableId="1720976707">
    <w:abstractNumId w:val="6"/>
  </w:num>
  <w:num w:numId="11" w16cid:durableId="254940185">
    <w:abstractNumId w:val="3"/>
  </w:num>
  <w:num w:numId="12" w16cid:durableId="1989551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A29"/>
    <w:rsid w:val="0004762C"/>
    <w:rsid w:val="00062B7C"/>
    <w:rsid w:val="000A486C"/>
    <w:rsid w:val="000B48F5"/>
    <w:rsid w:val="000C0437"/>
    <w:rsid w:val="000F62B1"/>
    <w:rsid w:val="00174B13"/>
    <w:rsid w:val="001F299B"/>
    <w:rsid w:val="00306E52"/>
    <w:rsid w:val="00320964"/>
    <w:rsid w:val="00351051"/>
    <w:rsid w:val="003715E9"/>
    <w:rsid w:val="003966B0"/>
    <w:rsid w:val="003A4F51"/>
    <w:rsid w:val="00492B44"/>
    <w:rsid w:val="004E58F0"/>
    <w:rsid w:val="00511DE8"/>
    <w:rsid w:val="005160A5"/>
    <w:rsid w:val="00517330"/>
    <w:rsid w:val="0055430B"/>
    <w:rsid w:val="00574C29"/>
    <w:rsid w:val="005A6F68"/>
    <w:rsid w:val="006B1FCE"/>
    <w:rsid w:val="006B4F89"/>
    <w:rsid w:val="006E771D"/>
    <w:rsid w:val="00712169"/>
    <w:rsid w:val="007249F3"/>
    <w:rsid w:val="007D7ECD"/>
    <w:rsid w:val="00873D74"/>
    <w:rsid w:val="008F6593"/>
    <w:rsid w:val="009157A7"/>
    <w:rsid w:val="0092139D"/>
    <w:rsid w:val="00927F0F"/>
    <w:rsid w:val="009561B5"/>
    <w:rsid w:val="009E2B54"/>
    <w:rsid w:val="009E59EA"/>
    <w:rsid w:val="00AA23D8"/>
    <w:rsid w:val="00AA3AA6"/>
    <w:rsid w:val="00AB2F14"/>
    <w:rsid w:val="00AD0ABA"/>
    <w:rsid w:val="00AF7C26"/>
    <w:rsid w:val="00B426C7"/>
    <w:rsid w:val="00BD1356"/>
    <w:rsid w:val="00C16B72"/>
    <w:rsid w:val="00CC1A29"/>
    <w:rsid w:val="00CD3016"/>
    <w:rsid w:val="00CE7269"/>
    <w:rsid w:val="00D04AD4"/>
    <w:rsid w:val="00D33D47"/>
    <w:rsid w:val="00D94F50"/>
    <w:rsid w:val="00DB1D2C"/>
    <w:rsid w:val="00E16516"/>
    <w:rsid w:val="00E6427B"/>
    <w:rsid w:val="00E80BCE"/>
    <w:rsid w:val="00E92AB3"/>
    <w:rsid w:val="00ED4B9C"/>
    <w:rsid w:val="00F2271F"/>
    <w:rsid w:val="00F24FD9"/>
    <w:rsid w:val="00F97634"/>
    <w:rsid w:val="00FE50B2"/>
    <w:rsid w:val="0383CA0E"/>
    <w:rsid w:val="04CA6F94"/>
    <w:rsid w:val="0576805B"/>
    <w:rsid w:val="05E9824E"/>
    <w:rsid w:val="0711083C"/>
    <w:rsid w:val="085F28B7"/>
    <w:rsid w:val="09690708"/>
    <w:rsid w:val="0996658A"/>
    <w:rsid w:val="09F30B92"/>
    <w:rsid w:val="0A068CD1"/>
    <w:rsid w:val="0A3BB418"/>
    <w:rsid w:val="0A45C126"/>
    <w:rsid w:val="0C3DB19C"/>
    <w:rsid w:val="0C600D67"/>
    <w:rsid w:val="0DB8EC34"/>
    <w:rsid w:val="0DD981FD"/>
    <w:rsid w:val="0EC67CB5"/>
    <w:rsid w:val="0F75525E"/>
    <w:rsid w:val="10B86CD8"/>
    <w:rsid w:val="11B62295"/>
    <w:rsid w:val="11B7622A"/>
    <w:rsid w:val="129C2E75"/>
    <w:rsid w:val="18CEF861"/>
    <w:rsid w:val="19C1F32D"/>
    <w:rsid w:val="1AD1AE26"/>
    <w:rsid w:val="1B4F48F5"/>
    <w:rsid w:val="1BC1A673"/>
    <w:rsid w:val="1C646CC0"/>
    <w:rsid w:val="1CE2E842"/>
    <w:rsid w:val="1D48BDA4"/>
    <w:rsid w:val="1E057E92"/>
    <w:rsid w:val="1EE9FCE4"/>
    <w:rsid w:val="1F1D7AB0"/>
    <w:rsid w:val="2035F3AF"/>
    <w:rsid w:val="20C4A028"/>
    <w:rsid w:val="21C9CF3E"/>
    <w:rsid w:val="221C2EC7"/>
    <w:rsid w:val="2229B973"/>
    <w:rsid w:val="22DCC00B"/>
    <w:rsid w:val="22F6C95D"/>
    <w:rsid w:val="253BB59E"/>
    <w:rsid w:val="260C0EA0"/>
    <w:rsid w:val="2631170B"/>
    <w:rsid w:val="26A63DC3"/>
    <w:rsid w:val="26EF9FEA"/>
    <w:rsid w:val="26F2DB55"/>
    <w:rsid w:val="27A7DF01"/>
    <w:rsid w:val="283065A2"/>
    <w:rsid w:val="288B704B"/>
    <w:rsid w:val="28DA4A81"/>
    <w:rsid w:val="294D4552"/>
    <w:rsid w:val="29660AE1"/>
    <w:rsid w:val="2AD86225"/>
    <w:rsid w:val="2AFA5749"/>
    <w:rsid w:val="2BEDB0AF"/>
    <w:rsid w:val="2D43C1E2"/>
    <w:rsid w:val="2DC752C7"/>
    <w:rsid w:val="300E1014"/>
    <w:rsid w:val="3064FA45"/>
    <w:rsid w:val="30753B86"/>
    <w:rsid w:val="30C60259"/>
    <w:rsid w:val="321EF281"/>
    <w:rsid w:val="33261584"/>
    <w:rsid w:val="336835AB"/>
    <w:rsid w:val="3789802E"/>
    <w:rsid w:val="37FA4EFD"/>
    <w:rsid w:val="37FEBD3F"/>
    <w:rsid w:val="3889768E"/>
    <w:rsid w:val="3A05EAC7"/>
    <w:rsid w:val="3A3CBFEF"/>
    <w:rsid w:val="3BFCD65C"/>
    <w:rsid w:val="3C4FD2F4"/>
    <w:rsid w:val="3D12748E"/>
    <w:rsid w:val="3D55B09A"/>
    <w:rsid w:val="3F5EFC40"/>
    <w:rsid w:val="3F62F35E"/>
    <w:rsid w:val="3FA5B997"/>
    <w:rsid w:val="40EC02C8"/>
    <w:rsid w:val="41A6428F"/>
    <w:rsid w:val="423A439A"/>
    <w:rsid w:val="42DEA46B"/>
    <w:rsid w:val="452D9242"/>
    <w:rsid w:val="45997BE8"/>
    <w:rsid w:val="4723307D"/>
    <w:rsid w:val="47449D1C"/>
    <w:rsid w:val="4B41E308"/>
    <w:rsid w:val="4BAE50C8"/>
    <w:rsid w:val="4BB3916A"/>
    <w:rsid w:val="4BC50FD0"/>
    <w:rsid w:val="4DAC7B53"/>
    <w:rsid w:val="4E571191"/>
    <w:rsid w:val="4EE013DB"/>
    <w:rsid w:val="5165EAAB"/>
    <w:rsid w:val="5219288A"/>
    <w:rsid w:val="527FEC76"/>
    <w:rsid w:val="5439038C"/>
    <w:rsid w:val="544015FA"/>
    <w:rsid w:val="54870996"/>
    <w:rsid w:val="550C72CB"/>
    <w:rsid w:val="55B78D38"/>
    <w:rsid w:val="5636DDE3"/>
    <w:rsid w:val="56B9C667"/>
    <w:rsid w:val="57202BEA"/>
    <w:rsid w:val="572BF867"/>
    <w:rsid w:val="57FA45BC"/>
    <w:rsid w:val="58AD50C8"/>
    <w:rsid w:val="58C7C8C8"/>
    <w:rsid w:val="58E0F125"/>
    <w:rsid w:val="58EAA81B"/>
    <w:rsid w:val="58EF2DFA"/>
    <w:rsid w:val="593EC57B"/>
    <w:rsid w:val="5991D5D3"/>
    <w:rsid w:val="59A5E10D"/>
    <w:rsid w:val="59F42E26"/>
    <w:rsid w:val="5A743361"/>
    <w:rsid w:val="5B926D47"/>
    <w:rsid w:val="5BFF698A"/>
    <w:rsid w:val="5CBE0478"/>
    <w:rsid w:val="5D1784B0"/>
    <w:rsid w:val="5D9B39EB"/>
    <w:rsid w:val="5DC29F1D"/>
    <w:rsid w:val="5DC3251A"/>
    <w:rsid w:val="5ED7C695"/>
    <w:rsid w:val="5FA76639"/>
    <w:rsid w:val="60D2DAAD"/>
    <w:rsid w:val="6240E43E"/>
    <w:rsid w:val="62961040"/>
    <w:rsid w:val="62C2AD0E"/>
    <w:rsid w:val="63BCD838"/>
    <w:rsid w:val="64B02253"/>
    <w:rsid w:val="67505906"/>
    <w:rsid w:val="67AA0447"/>
    <w:rsid w:val="68FDBC87"/>
    <w:rsid w:val="699833BE"/>
    <w:rsid w:val="6A916982"/>
    <w:rsid w:val="6ACBC8E7"/>
    <w:rsid w:val="6B27E8E9"/>
    <w:rsid w:val="6BEFA96A"/>
    <w:rsid w:val="6C6C72AF"/>
    <w:rsid w:val="6CE56376"/>
    <w:rsid w:val="6D096030"/>
    <w:rsid w:val="6D178D1C"/>
    <w:rsid w:val="6E216B6D"/>
    <w:rsid w:val="6E802BCE"/>
    <w:rsid w:val="6F30CBA7"/>
    <w:rsid w:val="6F551B9C"/>
    <w:rsid w:val="6F6DE4B2"/>
    <w:rsid w:val="6FFECA22"/>
    <w:rsid w:val="71B7CC90"/>
    <w:rsid w:val="721FC01B"/>
    <w:rsid w:val="72930BAD"/>
    <w:rsid w:val="72DBB433"/>
    <w:rsid w:val="74288CBF"/>
    <w:rsid w:val="74CF4C00"/>
    <w:rsid w:val="77273FCF"/>
    <w:rsid w:val="77602D81"/>
    <w:rsid w:val="7922142E"/>
    <w:rsid w:val="7A11A9A3"/>
    <w:rsid w:val="7B353A08"/>
    <w:rsid w:val="7B8B3898"/>
    <w:rsid w:val="7BC68D86"/>
    <w:rsid w:val="7C39EDF3"/>
    <w:rsid w:val="7CD884E4"/>
    <w:rsid w:val="7D09A411"/>
    <w:rsid w:val="7D4A14AE"/>
    <w:rsid w:val="7D57F12A"/>
    <w:rsid w:val="7D765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BBB42"/>
  <w15:docId w15:val="{091AB169-4FAF-4275-919C-28851B77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D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1A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1A29"/>
  </w:style>
  <w:style w:type="paragraph" w:styleId="Rodap">
    <w:name w:val="footer"/>
    <w:basedOn w:val="Normal"/>
    <w:link w:val="RodapChar"/>
    <w:uiPriority w:val="99"/>
    <w:unhideWhenUsed/>
    <w:rsid w:val="00CC1A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1A29"/>
  </w:style>
  <w:style w:type="character" w:styleId="Hyperlink">
    <w:name w:val="Hyperlink"/>
    <w:basedOn w:val="Fontepargpadro"/>
    <w:uiPriority w:val="99"/>
    <w:unhideWhenUsed/>
    <w:rsid w:val="00D33D4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3D4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D33D47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rmalTable0">
    <w:name w:val="Normal Table0"/>
    <w:uiPriority w:val="2"/>
    <w:semiHidden/>
    <w:unhideWhenUsed/>
    <w:qFormat/>
    <w:rsid w:val="009E5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E5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59EA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9E5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customStyle="1" w:styleId="TableGrid0">
    <w:name w:val="Table Grid0"/>
    <w:rsid w:val="00927F0F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nhideWhenUsed/>
    <w:rsid w:val="00511D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11DE8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11DE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61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61B5"/>
    <w:rPr>
      <w:b/>
      <w:bCs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249F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249F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B4F89"/>
    <w:pPr>
      <w:spacing w:after="0" w:line="240" w:lineRule="auto"/>
    </w:pPr>
    <w:rPr>
      <w:kern w:val="2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4F89"/>
    <w:rPr>
      <w:kern w:val="2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B4F89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8F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8F0"/>
    <w:rPr>
      <w:rFonts w:ascii="Lucida Grande" w:hAnsi="Lucida Grande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6E77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e095c-695b-4c23-a684-e3b331175e72">
      <Terms xmlns="http://schemas.microsoft.com/office/infopath/2007/PartnerControls"/>
    </lcf76f155ced4ddcb4097134ff3c332f>
    <TaxCatchAll xmlns="d5a0ab82-f119-4daa-9d86-09b222a16b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2E1690CA9ADD4B8BCC11F75F65969D" ma:contentTypeVersion="17" ma:contentTypeDescription="Crie um novo documento." ma:contentTypeScope="" ma:versionID="a0f5bed939a67a1c56631367cdc63ace">
  <xsd:schema xmlns:xsd="http://www.w3.org/2001/XMLSchema" xmlns:xs="http://www.w3.org/2001/XMLSchema" xmlns:p="http://schemas.microsoft.com/office/2006/metadata/properties" xmlns:ns2="d5a0ab82-f119-4daa-9d86-09b222a16b6d" xmlns:ns3="de6e095c-695b-4c23-a684-e3b331175e72" targetNamespace="http://schemas.microsoft.com/office/2006/metadata/properties" ma:root="true" ma:fieldsID="d2ec6717aeae50ba7948391ca495829f" ns2:_="" ns3:_="">
    <xsd:import namespace="d5a0ab82-f119-4daa-9d86-09b222a16b6d"/>
    <xsd:import namespace="de6e095c-695b-4c23-a684-e3b331175e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0ab82-f119-4daa-9d86-09b222a16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74127c0-0ddb-4043-9d58-1533d6d85844}" ma:internalName="TaxCatchAll" ma:showField="CatchAllData" ma:web="d5a0ab82-f119-4daa-9d86-09b222a16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e095c-695b-4c23-a684-e3b331175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b092f4e-84dc-489a-a539-142d6dd745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3BECAA-F6A9-4B4D-B83A-33D79C4C42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0FB1C-6243-452E-B585-FB29A76D79BF}">
  <ds:schemaRefs>
    <ds:schemaRef ds:uri="http://schemas.microsoft.com/office/2006/metadata/properties"/>
    <ds:schemaRef ds:uri="http://schemas.microsoft.com/office/infopath/2007/PartnerControls"/>
    <ds:schemaRef ds:uri="de6e095c-695b-4c23-a684-e3b331175e72"/>
    <ds:schemaRef ds:uri="d5a0ab82-f119-4daa-9d86-09b222a16b6d"/>
  </ds:schemaRefs>
</ds:datastoreItem>
</file>

<file path=customXml/itemProps3.xml><?xml version="1.0" encoding="utf-8"?>
<ds:datastoreItem xmlns:ds="http://schemas.openxmlformats.org/officeDocument/2006/customXml" ds:itemID="{C545F3E0-1AC5-4F4A-AE56-8F624329A8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99A19A-D9CC-4ADA-810F-F5BCB0331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0ab82-f119-4daa-9d86-09b222a16b6d"/>
    <ds:schemaRef ds:uri="de6e095c-695b-4c23-a684-e3b331175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o Carmo Pereira</dc:creator>
  <cp:keywords/>
  <dc:description/>
  <cp:lastModifiedBy>Evelynne Urzedo Leao</cp:lastModifiedBy>
  <cp:revision>3</cp:revision>
  <dcterms:created xsi:type="dcterms:W3CDTF">2023-05-19T11:51:00Z</dcterms:created>
  <dcterms:modified xsi:type="dcterms:W3CDTF">2023-05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E1690CA9ADD4B8BCC11F75F65969D</vt:lpwstr>
  </property>
</Properties>
</file>